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B57A1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</w:t>
      </w:r>
      <w:r w:rsidR="00AC3676">
        <w:rPr>
          <w:rFonts w:ascii="Century Gothic" w:hAnsi="Century Gothic"/>
          <w:b/>
          <w:sz w:val="48"/>
          <w:szCs w:val="48"/>
        </w:rPr>
        <w:t>портивная</w:t>
      </w:r>
      <w:proofErr w:type="gramEnd"/>
      <w:r w:rsidR="00AC3676">
        <w:rPr>
          <w:rFonts w:ascii="Century Gothic" w:hAnsi="Century Gothic"/>
          <w:b/>
          <w:sz w:val="48"/>
          <w:szCs w:val="48"/>
        </w:rPr>
        <w:t>, 9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Pr="00204EC3" w:rsidRDefault="00584A4F" w:rsidP="00204EC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011A5B" w:rsidRPr="00011A5B" w:rsidRDefault="00011A5B" w:rsidP="00011A5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11A5B" w:rsidRPr="00011A5B" w:rsidRDefault="00011A5B" w:rsidP="00011A5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3D1B9C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3D1B9C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AC3676">
        <w:rPr>
          <w:rFonts w:ascii="Century Gothic" w:hAnsi="Century Gothic"/>
          <w:b/>
          <w:bCs/>
          <w:sz w:val="40"/>
          <w:szCs w:val="40"/>
        </w:rPr>
        <w:t>15</w:t>
      </w:r>
      <w:r w:rsidR="00204EC3">
        <w:rPr>
          <w:rFonts w:ascii="Century Gothic" w:hAnsi="Century Gothic"/>
          <w:b/>
          <w:bCs/>
          <w:sz w:val="40"/>
          <w:szCs w:val="40"/>
        </w:rPr>
        <w:t>.10</w:t>
      </w:r>
      <w:r w:rsidR="00AC3676">
        <w:rPr>
          <w:rFonts w:ascii="Century Gothic" w:hAnsi="Century Gothic"/>
          <w:b/>
          <w:bCs/>
          <w:sz w:val="40"/>
          <w:szCs w:val="40"/>
        </w:rPr>
        <w:t>-18.10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2021г</w:t>
      </w:r>
    </w:p>
    <w:p w:rsidR="00584A4F" w:rsidRPr="00442964" w:rsidRDefault="00442964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964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AC3676">
        <w:rPr>
          <w:rFonts w:ascii="Century Gothic" w:hAnsi="Century Gothic"/>
          <w:b/>
          <w:bCs/>
          <w:sz w:val="40"/>
          <w:szCs w:val="40"/>
        </w:rPr>
        <w:t>лифта 20</w:t>
      </w:r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624" w:rsidRDefault="00F72624" w:rsidP="001D50EC">
      <w:pPr>
        <w:spacing w:after="0" w:line="240" w:lineRule="auto"/>
      </w:pPr>
      <w:r>
        <w:separator/>
      </w:r>
    </w:p>
  </w:endnote>
  <w:endnote w:type="continuationSeparator" w:id="0">
    <w:p w:rsidR="00F72624" w:rsidRDefault="00F7262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87EF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624" w:rsidRDefault="00F72624" w:rsidP="001D50EC">
      <w:pPr>
        <w:spacing w:after="0" w:line="240" w:lineRule="auto"/>
      </w:pPr>
      <w:r>
        <w:separator/>
      </w:r>
    </w:p>
  </w:footnote>
  <w:footnote w:type="continuationSeparator" w:id="0">
    <w:p w:rsidR="00F72624" w:rsidRDefault="00F7262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7262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7262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7262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967D8"/>
    <w:rsid w:val="000E1F82"/>
    <w:rsid w:val="000F1719"/>
    <w:rsid w:val="001019EE"/>
    <w:rsid w:val="00135858"/>
    <w:rsid w:val="001B1E2E"/>
    <w:rsid w:val="001C48FE"/>
    <w:rsid w:val="001D50EC"/>
    <w:rsid w:val="00204EC3"/>
    <w:rsid w:val="00213E74"/>
    <w:rsid w:val="00216344"/>
    <w:rsid w:val="0024282D"/>
    <w:rsid w:val="00270499"/>
    <w:rsid w:val="00363DEC"/>
    <w:rsid w:val="0038159F"/>
    <w:rsid w:val="00386DF5"/>
    <w:rsid w:val="003A3222"/>
    <w:rsid w:val="003D1B9C"/>
    <w:rsid w:val="003F415B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F5BF4"/>
    <w:rsid w:val="00A00C0D"/>
    <w:rsid w:val="00A00D52"/>
    <w:rsid w:val="00A229E3"/>
    <w:rsid w:val="00A8559F"/>
    <w:rsid w:val="00A91738"/>
    <w:rsid w:val="00AC3676"/>
    <w:rsid w:val="00AE5444"/>
    <w:rsid w:val="00B05172"/>
    <w:rsid w:val="00B57A16"/>
    <w:rsid w:val="00B87EF8"/>
    <w:rsid w:val="00BD4DD7"/>
    <w:rsid w:val="00BE6ED4"/>
    <w:rsid w:val="00C5181B"/>
    <w:rsid w:val="00C54023"/>
    <w:rsid w:val="00D443B1"/>
    <w:rsid w:val="00D72611"/>
    <w:rsid w:val="00DF029C"/>
    <w:rsid w:val="00E42383"/>
    <w:rsid w:val="00E63D7B"/>
    <w:rsid w:val="00E7690C"/>
    <w:rsid w:val="00E847EF"/>
    <w:rsid w:val="00EE1537"/>
    <w:rsid w:val="00F72624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6E36-63BA-4EEE-8327-B4B6764B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5:26:00Z</dcterms:created>
  <dcterms:modified xsi:type="dcterms:W3CDTF">2021-10-06T05:26:00Z</dcterms:modified>
</cp:coreProperties>
</file>